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</w:t>
      </w:r>
      <w:bookmarkStart w:id="0" w:name="_GoBack"/>
      <w:bookmarkEnd w:id="0"/>
      <w:r>
        <w:rPr>
          <w:b/>
        </w:rPr>
        <w:t>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0B8104" wp14:editId="2AB8D3DB">
            <wp:extent cx="8496300" cy="561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3" r="9125" b="11178"/>
                    <a:stretch/>
                  </pic:blipFill>
                  <pic:spPr bwMode="auto">
                    <a:xfrm>
                      <a:off x="0" y="0"/>
                      <a:ext cx="8503144" cy="56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66624F" wp14:editId="1CA7F9F7">
            <wp:extent cx="8467725" cy="5419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9" t="23867" r="9295" b="11480"/>
                    <a:stretch/>
                  </pic:blipFill>
                  <pic:spPr bwMode="auto">
                    <a:xfrm>
                      <a:off x="0" y="0"/>
                      <a:ext cx="8474546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090928" w:rsidRDefault="000909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5A363D" wp14:editId="711B96E5">
            <wp:extent cx="8801100" cy="5543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23565" r="9295" b="10272"/>
                    <a:stretch/>
                  </pic:blipFill>
                  <pic:spPr bwMode="auto">
                    <a:xfrm>
                      <a:off x="0" y="0"/>
                      <a:ext cx="8808188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3448B" w:rsidRDefault="009344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A33191" wp14:editId="76958307">
            <wp:extent cx="7943850" cy="5391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23263" r="9125" b="9970"/>
                    <a:stretch/>
                  </pic:blipFill>
                  <pic:spPr bwMode="auto">
                    <a:xfrm>
                      <a:off x="0" y="0"/>
                      <a:ext cx="7950250" cy="5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320F7A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F6D6A7" wp14:editId="75E18A22">
            <wp:extent cx="8829675" cy="55530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8" t="23565" r="9126" b="12085"/>
                    <a:stretch/>
                  </pic:blipFill>
                  <pic:spPr bwMode="auto">
                    <a:xfrm>
                      <a:off x="0" y="0"/>
                      <a:ext cx="8836788" cy="55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91E" w:rsidRDefault="008C291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8EA0CA" wp14:editId="71340581">
            <wp:extent cx="8601075" cy="31051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23565" r="9126" b="47130"/>
                    <a:stretch/>
                  </pic:blipFill>
                  <pic:spPr bwMode="auto">
                    <a:xfrm>
                      <a:off x="0" y="0"/>
                      <a:ext cx="8608003" cy="310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sectPr w:rsidR="00D33DD2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B10D66" wp14:editId="385BD16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B09FE" w:rsidRPr="00FB09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D43F8" wp14:editId="21A55BF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B09FE" w:rsidRPr="00FB09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57EED4" wp14:editId="2571EC6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6AD12" wp14:editId="2FAA4A5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3CA89" wp14:editId="4DADA57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09FE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29DA-3540-46BE-9507-6FD6F2A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17:00Z</dcterms:created>
  <dcterms:modified xsi:type="dcterms:W3CDTF">2018-01-27T00:17:00Z</dcterms:modified>
</cp:coreProperties>
</file>